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F287" w14:textId="538AD838" w:rsidR="00C10822" w:rsidRPr="00C10822" w:rsidRDefault="00C10822" w:rsidP="00C10822">
      <w:pPr>
        <w:jc w:val="center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 w:rsidRPr="00C10822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lang w:eastAsia="ko-KR"/>
        </w:rPr>
        <w:t>서울대학교</w:t>
      </w:r>
      <w:r w:rsidRPr="00C10822">
        <w:rPr>
          <w:rFonts w:ascii="Arial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10822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lang w:eastAsia="ko-KR"/>
        </w:rPr>
        <w:t>뉴잉글랜드</w:t>
      </w:r>
      <w:r w:rsidRPr="00C10822">
        <w:rPr>
          <w:rFonts w:ascii="Arial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10822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lang w:eastAsia="ko-KR"/>
        </w:rPr>
        <w:t>동창회</w:t>
      </w:r>
    </w:p>
    <w:p w14:paraId="320AEC13" w14:textId="7817F4AD" w:rsidR="00C10822" w:rsidRDefault="00C10822" w:rsidP="00C1082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Seoul National University Alumni Association of New England</w:t>
      </w:r>
    </w:p>
    <w:p w14:paraId="4A129792" w14:textId="77777777" w:rsidR="00C10822" w:rsidRPr="00C10822" w:rsidRDefault="00C10822" w:rsidP="00C1082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80F763B" w14:textId="28B51924" w:rsidR="00C10822" w:rsidRDefault="00C10822" w:rsidP="00C108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C1082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FY 202</w:t>
      </w:r>
      <w:r w:rsidR="007A5ED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4</w:t>
      </w:r>
      <w:r w:rsidRPr="00C1082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SCHOLARSHIP APPLICATION</w:t>
      </w:r>
    </w:p>
    <w:p w14:paraId="0C5167DC" w14:textId="77777777" w:rsidR="00C10822" w:rsidRPr="00C10822" w:rsidRDefault="00C10822" w:rsidP="00C108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8104AB6" w14:textId="2BC838FC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The Seoul National University Alumni Association of New England (SNUAA-NE) offers a limited number of scholarships, which amount to $</w:t>
      </w:r>
      <w:r>
        <w:rPr>
          <w:rFonts w:ascii="Arial" w:hAnsi="Arial" w:cs="Arial"/>
          <w:color w:val="000000" w:themeColor="text1"/>
          <w:sz w:val="22"/>
          <w:szCs w:val="22"/>
        </w:rPr>
        <w:t>2,0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00-$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,000 </w:t>
      </w:r>
      <w:r w:rsidR="00C11ACB">
        <w:rPr>
          <w:rFonts w:ascii="Arial" w:hAnsi="Arial" w:cs="Arial"/>
          <w:color w:val="000000" w:themeColor="text1"/>
          <w:sz w:val="22"/>
          <w:szCs w:val="22"/>
        </w:rPr>
        <w:t xml:space="preserve">per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each</w:t>
      </w:r>
      <w:r w:rsidR="00C11ACB">
        <w:rPr>
          <w:rFonts w:ascii="Arial" w:hAnsi="Arial" w:cs="Arial"/>
          <w:color w:val="000000" w:themeColor="text1"/>
          <w:sz w:val="22"/>
          <w:szCs w:val="22"/>
        </w:rPr>
        <w:t xml:space="preserve"> student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 The scholarship supports outstanding</w:t>
      </w:r>
      <w:r w:rsidR="00031C99">
        <w:rPr>
          <w:rFonts w:ascii="Arial" w:hAnsi="Arial" w:cs="Arial"/>
          <w:color w:val="000000" w:themeColor="text1"/>
          <w:sz w:val="22"/>
          <w:szCs w:val="22"/>
        </w:rPr>
        <w:t xml:space="preserve"> and motivated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full-time undergradua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graduate students who have demonstrated leadershi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high academic achievements, a</w:t>
      </w:r>
      <w:r>
        <w:rPr>
          <w:rFonts w:ascii="Arial" w:hAnsi="Arial" w:cs="Arial"/>
          <w:color w:val="000000" w:themeColor="text1"/>
          <w:sz w:val="22"/>
          <w:szCs w:val="22"/>
        </w:rPr>
        <w:t>nd/or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financial ne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th a great potential to become a leader in his</w:t>
      </w:r>
      <w:r w:rsidR="00A67E20">
        <w:rPr>
          <w:rFonts w:ascii="Arial" w:hAnsi="Arial" w:cs="Arial"/>
          <w:color w:val="000000" w:themeColor="text1"/>
          <w:sz w:val="22"/>
          <w:szCs w:val="22"/>
        </w:rPr>
        <w:t>/h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cialized field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 xml:space="preserve"> Applicants with creative and specific plans for using the scholarship will be prioritized.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Applicants should be of Korean heritage. </w:t>
      </w:r>
    </w:p>
    <w:p w14:paraId="002576C5" w14:textId="43097FFA" w:rsid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0F258C" w14:textId="66AC6ED9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ELIGIBILITY REQUIREMENTS: </w:t>
      </w:r>
    </w:p>
    <w:p w14:paraId="6420483E" w14:textId="04DE7DFA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1. Must be a full-time undergraduate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,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graduate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,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or high school (junior or senior) student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80714D" w14:textId="1D9C0DCC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2. Must be a Korean or a Korean-American student </w:t>
      </w:r>
      <w:r w:rsidR="00A67E2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1.5 generation, 2nd generation, or adoptees. </w:t>
      </w:r>
    </w:p>
    <w:p w14:paraId="13F4D589" w14:textId="5BDC10DE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3. Students reside in the New England (MASSACHUSETTS, NEW HAMPSHIRE, RHODE ISLAND, MAINE, VERMONT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, CONNECTICUT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)</w:t>
      </w:r>
      <w:r w:rsidR="00EA38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38C3" w:rsidRPr="00C10822">
        <w:rPr>
          <w:rFonts w:ascii="Arial" w:hAnsi="Arial" w:cs="Arial"/>
          <w:color w:val="000000" w:themeColor="text1"/>
          <w:sz w:val="22"/>
          <w:szCs w:val="22"/>
        </w:rPr>
        <w:t>area</w:t>
      </w:r>
      <w:r w:rsidR="009A10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D34825" w14:textId="77777777" w:rsid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E89FC2" w14:textId="339FE9A6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REQUIRED DOCUMENTS: </w:t>
      </w:r>
    </w:p>
    <w:p w14:paraId="0945B9E2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1. The application form.</w:t>
      </w:r>
    </w:p>
    <w:p w14:paraId="52F8D5DD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2. An official transcript.</w:t>
      </w:r>
    </w:p>
    <w:p w14:paraId="2F31530E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3. 1-page resume, highlighting achievements.</w:t>
      </w:r>
    </w:p>
    <w:p w14:paraId="1D95CCF0" w14:textId="198469B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4. An essay (not to exceed 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2 page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Korean or English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) on your vision for the future with your past experiences.</w:t>
      </w:r>
    </w:p>
    <w:p w14:paraId="16E3CC36" w14:textId="219B0472" w:rsidR="00C10822" w:rsidRPr="00C10822" w:rsidRDefault="00D62F84" w:rsidP="00C1082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>. For visual and performing arts students only: certificates of awards, or portfolio, if any.</w:t>
      </w:r>
    </w:p>
    <w:p w14:paraId="7E204E08" w14:textId="77777777" w:rsidR="00A67E20" w:rsidRDefault="00A67E20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1DEFDC" w14:textId="489102AC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SUBMISSION AND DUE DATE:</w:t>
      </w:r>
    </w:p>
    <w:p w14:paraId="6387A642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The completed application form along with the required documents, must be emailed to </w:t>
      </w:r>
    </w:p>
    <w:p w14:paraId="66021BEC" w14:textId="5BC0499D" w:rsidR="00C10822" w:rsidRPr="00C10822" w:rsidRDefault="007A5EDC" w:rsidP="00C10822">
      <w:pPr>
        <w:rPr>
          <w:rFonts w:ascii="Arial" w:hAnsi="Arial" w:cs="Arial"/>
          <w:color w:val="000000" w:themeColor="text1"/>
          <w:sz w:val="22"/>
          <w:szCs w:val="22"/>
        </w:rPr>
      </w:pPr>
      <w:hyperlink r:id="rId6" w:history="1">
        <w:r w:rsidRPr="00D63814">
          <w:rPr>
            <w:rStyle w:val="Hyperlink"/>
            <w:rFonts w:ascii="Arial" w:hAnsi="Arial" w:cs="Arial" w:hint="eastAsia"/>
            <w:sz w:val="22"/>
            <w:szCs w:val="22"/>
          </w:rPr>
          <w:t>snuaane</w:t>
        </w:r>
        <w:r w:rsidRPr="00D63814">
          <w:rPr>
            <w:rStyle w:val="Hyperlink"/>
            <w:rFonts w:ascii="Arial" w:hAnsi="Arial" w:cs="Arial"/>
            <w:sz w:val="22"/>
            <w:szCs w:val="22"/>
          </w:rPr>
          <w:t>.future</w:t>
        </w:r>
        <w:r w:rsidRPr="00D63814">
          <w:rPr>
            <w:rStyle w:val="Hyperlink"/>
            <w:rFonts w:ascii="Arial" w:hAnsi="Arial" w:cs="Arial" w:hint="eastAsia"/>
            <w:sz w:val="22"/>
            <w:szCs w:val="22"/>
          </w:rPr>
          <w:t>@gmail.com</w:t>
        </w:r>
      </w:hyperlink>
      <w:r w:rsidR="00C108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 xml:space="preserve">no later than May </w:t>
      </w:r>
      <w:r w:rsidR="00C10822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>, 202</w:t>
      </w:r>
      <w:r w:rsidR="009A103D">
        <w:rPr>
          <w:rFonts w:ascii="Arial" w:hAnsi="Arial" w:cs="Arial"/>
          <w:color w:val="000000" w:themeColor="text1"/>
          <w:sz w:val="22"/>
          <w:szCs w:val="22"/>
        </w:rPr>
        <w:t>4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>. Electronic submissions only.</w:t>
      </w:r>
    </w:p>
    <w:p w14:paraId="79F626CA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*All documents will be confidential and will not be used for any other purposes.</w:t>
      </w:r>
    </w:p>
    <w:p w14:paraId="0BA36764" w14:textId="77777777" w:rsidR="00B22C67" w:rsidRDefault="00B22C67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33B0F76" w14:textId="20878FC6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FINAL INTERVIEW AND RECIPIENTS ANNOUNCEMENT:</w:t>
      </w:r>
    </w:p>
    <w:p w14:paraId="4675EBBC" w14:textId="2111D696" w:rsid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Final recipients will be announced and informed on early June. Scholarship recipients are expected to attend the award ceremony scheduled on June, 202</w:t>
      </w:r>
      <w:r w:rsidR="009A103D">
        <w:rPr>
          <w:rFonts w:ascii="Arial" w:hAnsi="Arial" w:cs="Arial"/>
          <w:color w:val="000000" w:themeColor="text1"/>
          <w:sz w:val="22"/>
          <w:szCs w:val="22"/>
        </w:rPr>
        <w:t>4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7DD246" w14:textId="77777777" w:rsidR="0029769F" w:rsidRPr="00C10822" w:rsidRDefault="0029769F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18C6C2" w14:textId="77777777" w:rsidR="00A67E20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Name: ______________________________ Date: __________ </w:t>
      </w:r>
    </w:p>
    <w:p w14:paraId="17EDE03A" w14:textId="77777777" w:rsidR="00A67E20" w:rsidRDefault="00A67E20" w:rsidP="00C10822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10822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</w:rPr>
        <w:t>한국이름</w:t>
      </w:r>
      <w:proofErr w:type="spellEnd"/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: ___________________________ Signature: </w:t>
      </w:r>
    </w:p>
    <w:p w14:paraId="5AD06DCF" w14:textId="77777777" w:rsidR="00A67E20" w:rsidRDefault="00A67E20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B8F1A4" w14:textId="77777777" w:rsidR="00A67E20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School: ___________________________________________ </w:t>
      </w:r>
    </w:p>
    <w:p w14:paraId="369B60C5" w14:textId="0B74DFC3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Major: _____________________________</w:t>
      </w:r>
    </w:p>
    <w:p w14:paraId="01DC2EDA" w14:textId="21AA5F50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E-mail Address:_____________________________________ </w:t>
      </w:r>
    </w:p>
    <w:p w14:paraId="098FF2B4" w14:textId="77777777" w:rsidR="00A67E20" w:rsidRPr="00C10822" w:rsidRDefault="00A67E20" w:rsidP="00A67E20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Telephone: ________________________ </w:t>
      </w:r>
    </w:p>
    <w:p w14:paraId="170C58C2" w14:textId="77777777" w:rsidR="00A67E20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Permanent Address: ___________________________________________ </w:t>
      </w:r>
    </w:p>
    <w:p w14:paraId="6640BBBD" w14:textId="77777777" w:rsidR="00A67E20" w:rsidRDefault="00A67E20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FFFF3A" w14:textId="4C69A833" w:rsidR="006F5D8F" w:rsidRPr="00C10822" w:rsidRDefault="00C10822" w:rsidP="00C10822">
      <w:r w:rsidRPr="00C10822">
        <w:rPr>
          <w:rFonts w:ascii="Arial" w:hAnsi="Arial" w:cs="Arial"/>
          <w:color w:val="000000" w:themeColor="text1"/>
          <w:sz w:val="22"/>
          <w:szCs w:val="22"/>
        </w:rPr>
        <w:t>Form 202</w:t>
      </w:r>
      <w:r w:rsidR="007A5EDC">
        <w:rPr>
          <w:rFonts w:ascii="Arial" w:hAnsi="Arial" w:cs="Arial"/>
          <w:color w:val="000000" w:themeColor="text1"/>
          <w:sz w:val="22"/>
          <w:szCs w:val="22"/>
        </w:rPr>
        <w:t>4</w:t>
      </w:r>
    </w:p>
    <w:sectPr w:rsidR="006F5D8F" w:rsidRPr="00C10822" w:rsidSect="00D36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2D"/>
    <w:multiLevelType w:val="hybridMultilevel"/>
    <w:tmpl w:val="847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ACC"/>
    <w:multiLevelType w:val="hybridMultilevel"/>
    <w:tmpl w:val="4124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72E0"/>
    <w:multiLevelType w:val="hybridMultilevel"/>
    <w:tmpl w:val="38CE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A3910"/>
    <w:multiLevelType w:val="multilevel"/>
    <w:tmpl w:val="D106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6786A"/>
    <w:multiLevelType w:val="multilevel"/>
    <w:tmpl w:val="ACA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013794">
    <w:abstractNumId w:val="0"/>
  </w:num>
  <w:num w:numId="2" w16cid:durableId="236938343">
    <w:abstractNumId w:val="3"/>
  </w:num>
  <w:num w:numId="3" w16cid:durableId="2080011239">
    <w:abstractNumId w:val="4"/>
  </w:num>
  <w:num w:numId="4" w16cid:durableId="1939635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746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08"/>
    <w:rsid w:val="00005EFC"/>
    <w:rsid w:val="00031C99"/>
    <w:rsid w:val="000453A7"/>
    <w:rsid w:val="0004745E"/>
    <w:rsid w:val="000C7955"/>
    <w:rsid w:val="000D7636"/>
    <w:rsid w:val="0011005E"/>
    <w:rsid w:val="00111CB0"/>
    <w:rsid w:val="001212E2"/>
    <w:rsid w:val="00157A9B"/>
    <w:rsid w:val="00171B19"/>
    <w:rsid w:val="00197C97"/>
    <w:rsid w:val="001F2390"/>
    <w:rsid w:val="001F5784"/>
    <w:rsid w:val="001F6222"/>
    <w:rsid w:val="0020430C"/>
    <w:rsid w:val="00211002"/>
    <w:rsid w:val="00225D48"/>
    <w:rsid w:val="00260678"/>
    <w:rsid w:val="00272CF5"/>
    <w:rsid w:val="00276FE9"/>
    <w:rsid w:val="0029769F"/>
    <w:rsid w:val="002B1F67"/>
    <w:rsid w:val="002D7DF7"/>
    <w:rsid w:val="002F1510"/>
    <w:rsid w:val="0030426F"/>
    <w:rsid w:val="003072E7"/>
    <w:rsid w:val="003343AC"/>
    <w:rsid w:val="00365772"/>
    <w:rsid w:val="003B12B6"/>
    <w:rsid w:val="003D49C0"/>
    <w:rsid w:val="003E6EBF"/>
    <w:rsid w:val="003F0AE1"/>
    <w:rsid w:val="0043200B"/>
    <w:rsid w:val="0043549F"/>
    <w:rsid w:val="00441FAF"/>
    <w:rsid w:val="0046036A"/>
    <w:rsid w:val="00463134"/>
    <w:rsid w:val="004709C6"/>
    <w:rsid w:val="004800A4"/>
    <w:rsid w:val="00482CDA"/>
    <w:rsid w:val="00492D8F"/>
    <w:rsid w:val="004960F2"/>
    <w:rsid w:val="004B1D93"/>
    <w:rsid w:val="004C3435"/>
    <w:rsid w:val="004F10CA"/>
    <w:rsid w:val="005000FC"/>
    <w:rsid w:val="005112B7"/>
    <w:rsid w:val="00522190"/>
    <w:rsid w:val="005453D2"/>
    <w:rsid w:val="005658A1"/>
    <w:rsid w:val="00584F20"/>
    <w:rsid w:val="0059113D"/>
    <w:rsid w:val="005C40A6"/>
    <w:rsid w:val="005C547D"/>
    <w:rsid w:val="00632348"/>
    <w:rsid w:val="0063548F"/>
    <w:rsid w:val="006657EB"/>
    <w:rsid w:val="006805CF"/>
    <w:rsid w:val="00684C7E"/>
    <w:rsid w:val="00687B66"/>
    <w:rsid w:val="00693FFF"/>
    <w:rsid w:val="006A4298"/>
    <w:rsid w:val="006C02A5"/>
    <w:rsid w:val="006C1E50"/>
    <w:rsid w:val="006C55D8"/>
    <w:rsid w:val="006D3B94"/>
    <w:rsid w:val="006F2F2B"/>
    <w:rsid w:val="006F5D8F"/>
    <w:rsid w:val="00701FF9"/>
    <w:rsid w:val="00722077"/>
    <w:rsid w:val="00727254"/>
    <w:rsid w:val="00761976"/>
    <w:rsid w:val="0076545C"/>
    <w:rsid w:val="007678E9"/>
    <w:rsid w:val="00775E5B"/>
    <w:rsid w:val="00787282"/>
    <w:rsid w:val="007A5EDC"/>
    <w:rsid w:val="007C5B93"/>
    <w:rsid w:val="007D625D"/>
    <w:rsid w:val="007E4C87"/>
    <w:rsid w:val="007F01A4"/>
    <w:rsid w:val="00801A66"/>
    <w:rsid w:val="00836178"/>
    <w:rsid w:val="00855EC3"/>
    <w:rsid w:val="008573C0"/>
    <w:rsid w:val="008943F0"/>
    <w:rsid w:val="008A3693"/>
    <w:rsid w:val="008A37D9"/>
    <w:rsid w:val="008C1BF8"/>
    <w:rsid w:val="009738F9"/>
    <w:rsid w:val="00982C27"/>
    <w:rsid w:val="00994AA5"/>
    <w:rsid w:val="009A103D"/>
    <w:rsid w:val="009A4D4B"/>
    <w:rsid w:val="009D6902"/>
    <w:rsid w:val="009E0575"/>
    <w:rsid w:val="009E5862"/>
    <w:rsid w:val="009F6412"/>
    <w:rsid w:val="00A112A3"/>
    <w:rsid w:val="00A56895"/>
    <w:rsid w:val="00A67E20"/>
    <w:rsid w:val="00A7496A"/>
    <w:rsid w:val="00A80AFA"/>
    <w:rsid w:val="00A92F59"/>
    <w:rsid w:val="00AA3152"/>
    <w:rsid w:val="00AE257E"/>
    <w:rsid w:val="00AE5D73"/>
    <w:rsid w:val="00AF3AF1"/>
    <w:rsid w:val="00AF4C88"/>
    <w:rsid w:val="00B00C07"/>
    <w:rsid w:val="00B22C67"/>
    <w:rsid w:val="00B61798"/>
    <w:rsid w:val="00B71535"/>
    <w:rsid w:val="00B7549B"/>
    <w:rsid w:val="00B76C65"/>
    <w:rsid w:val="00B771E4"/>
    <w:rsid w:val="00B86562"/>
    <w:rsid w:val="00BA315B"/>
    <w:rsid w:val="00BB00D9"/>
    <w:rsid w:val="00BB38C2"/>
    <w:rsid w:val="00BF10F4"/>
    <w:rsid w:val="00C10822"/>
    <w:rsid w:val="00C11ACB"/>
    <w:rsid w:val="00C11DA0"/>
    <w:rsid w:val="00C5486A"/>
    <w:rsid w:val="00C560E8"/>
    <w:rsid w:val="00C751C8"/>
    <w:rsid w:val="00C92108"/>
    <w:rsid w:val="00CB18E5"/>
    <w:rsid w:val="00CB5781"/>
    <w:rsid w:val="00CF1BA0"/>
    <w:rsid w:val="00D0729C"/>
    <w:rsid w:val="00D14A5A"/>
    <w:rsid w:val="00D24505"/>
    <w:rsid w:val="00D36F4E"/>
    <w:rsid w:val="00D52DF4"/>
    <w:rsid w:val="00D53590"/>
    <w:rsid w:val="00D62B8C"/>
    <w:rsid w:val="00D62F84"/>
    <w:rsid w:val="00D6683C"/>
    <w:rsid w:val="00DC23AF"/>
    <w:rsid w:val="00DD01F6"/>
    <w:rsid w:val="00DD68C8"/>
    <w:rsid w:val="00DE2BB8"/>
    <w:rsid w:val="00E121B3"/>
    <w:rsid w:val="00E424B9"/>
    <w:rsid w:val="00E5354E"/>
    <w:rsid w:val="00E81DA0"/>
    <w:rsid w:val="00E821B7"/>
    <w:rsid w:val="00EA38C3"/>
    <w:rsid w:val="00EB0909"/>
    <w:rsid w:val="00EC4430"/>
    <w:rsid w:val="00F15F6B"/>
    <w:rsid w:val="00F1733A"/>
    <w:rsid w:val="00F228DA"/>
    <w:rsid w:val="00F331BF"/>
    <w:rsid w:val="00F4311A"/>
    <w:rsid w:val="00F544CA"/>
    <w:rsid w:val="00F61277"/>
    <w:rsid w:val="00F83A68"/>
    <w:rsid w:val="00F85A0A"/>
    <w:rsid w:val="00FA2835"/>
    <w:rsid w:val="00FA2F50"/>
    <w:rsid w:val="00FD3D4E"/>
    <w:rsid w:val="00FD6E49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D30D"/>
  <w15:chartTrackingRefBased/>
  <w15:docId w15:val="{BCE06446-C4A8-4EBD-B088-3D73B241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F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D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1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B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76C65"/>
  </w:style>
  <w:style w:type="paragraph" w:styleId="Revision">
    <w:name w:val="Revision"/>
    <w:hidden/>
    <w:uiPriority w:val="99"/>
    <w:semiHidden/>
    <w:rsid w:val="00A67E20"/>
  </w:style>
  <w:style w:type="character" w:styleId="CommentReference">
    <w:name w:val="annotation reference"/>
    <w:basedOn w:val="DefaultParagraphFont"/>
    <w:uiPriority w:val="99"/>
    <w:semiHidden/>
    <w:unhideWhenUsed/>
    <w:rsid w:val="00A6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uaane.futu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367C7-1A4F-7C47-8FF6-61708D4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Pierre Regent</dc:creator>
  <cp:keywords/>
  <dc:description/>
  <cp:lastModifiedBy>Jinwoo Shin</cp:lastModifiedBy>
  <cp:revision>9</cp:revision>
  <cp:lastPrinted>2021-11-30T19:31:00Z</cp:lastPrinted>
  <dcterms:created xsi:type="dcterms:W3CDTF">2022-02-26T03:01:00Z</dcterms:created>
  <dcterms:modified xsi:type="dcterms:W3CDTF">2024-04-09T12:42:00Z</dcterms:modified>
</cp:coreProperties>
</file>